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0D0D2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B47EBB8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212ACD1C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14:paraId="020B67CB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998834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3F0AE1E0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F004AB1" wp14:editId="393E284A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1493" w14:textId="50EF68D8" w:rsidR="00933102" w:rsidRPr="006C5CAC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6C5CAC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428A1D86" w14:textId="29B3E0CB" w:rsidR="00933102" w:rsidRDefault="00933102" w:rsidP="00F470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7308B9">
        <w:rPr>
          <w:rFonts w:ascii="Times New Roman" w:hAnsi="Times New Roman" w:cs="Times New Roman"/>
          <w:sz w:val="28"/>
          <w:szCs w:val="28"/>
          <w:lang w:val="uk-UA"/>
        </w:rPr>
        <w:t>Супроводження 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9B7A84" w14:textId="6FC07A69" w:rsidR="005F09DF" w:rsidRPr="005F09DF" w:rsidRDefault="005F09DF" w:rsidP="006C5C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8B9" w:rsidRPr="007308B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C5CA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слідження метода </w:t>
      </w:r>
      <w:proofErr w:type="spellStart"/>
      <w:r w:rsidR="006C5CA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інженерії</w:t>
      </w:r>
      <w:proofErr w:type="spellEnd"/>
      <w:r w:rsidR="006C5CA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грамного забезпечення</w:t>
      </w:r>
      <w:r w:rsidR="007308B9" w:rsidRPr="007308B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2B7F5D1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5E20ED" w14:textId="77777777" w:rsidR="00134E1E" w:rsidRDefault="00134E1E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22014E" w14:textId="77777777" w:rsidR="00B65309" w:rsidRDefault="00B65309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990C0A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14:paraId="256FBB78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14:paraId="4A77AA48" w14:textId="77777777"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CC7521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14:paraId="1DB65F30" w14:textId="2E704EFC" w:rsidR="00933102" w:rsidRPr="00933102" w:rsidRDefault="007308B9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нієнко С. П.</w:t>
      </w:r>
    </w:p>
    <w:p w14:paraId="786E7300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3EBA8A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8630EB" w14:textId="4624FD6A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1A9B4F" w14:textId="77777777" w:rsidR="006C5CAC" w:rsidRDefault="006C5CAC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720FA120" w14:textId="77777777"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A54F45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DEF3A4" w14:textId="77777777"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392FEE2C" w14:textId="765A0D39" w:rsidR="00D72B59" w:rsidRPr="00D72B59" w:rsidRDefault="00D72B59" w:rsidP="00D72B59">
      <w:pPr>
        <w:spacing w:before="240"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2B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</w:t>
      </w:r>
      <w:r w:rsidRPr="00D72B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дослідити метод </w:t>
      </w:r>
      <w:proofErr w:type="spellStart"/>
      <w:r w:rsidRPr="00D72B59">
        <w:rPr>
          <w:rFonts w:ascii="Times New Roman" w:hAnsi="Times New Roman" w:cs="Times New Roman"/>
          <w:bCs/>
          <w:sz w:val="28"/>
          <w:szCs w:val="28"/>
          <w:lang w:val="uk-UA"/>
        </w:rPr>
        <w:t>реінженерії</w:t>
      </w:r>
      <w:proofErr w:type="spellEnd"/>
      <w:r w:rsidRPr="00D72B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грамного забезпечення.</w:t>
      </w:r>
    </w:p>
    <w:p w14:paraId="09B730ED" w14:textId="305A36D8" w:rsidR="00D72B59" w:rsidRPr="00D72B59" w:rsidRDefault="00D72B59" w:rsidP="00D72B59">
      <w:pPr>
        <w:spacing w:before="240"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proofErr w:type="spellStart"/>
      <w:r w:rsidRPr="00D72B59">
        <w:rPr>
          <w:rFonts w:ascii="Times New Roman" w:hAnsi="Times New Roman" w:cs="Times New Roman"/>
          <w:bCs/>
          <w:sz w:val="28"/>
          <w:szCs w:val="28"/>
          <w:lang w:val="uk-UA"/>
        </w:rPr>
        <w:t>Реінженерія</w:t>
      </w:r>
      <w:proofErr w:type="spellEnd"/>
      <w:r w:rsidRPr="00D72B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тосовується для зміни ділових процесів, зниження кількост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2B59">
        <w:rPr>
          <w:rFonts w:ascii="Times New Roman" w:hAnsi="Times New Roman" w:cs="Times New Roman"/>
          <w:bCs/>
          <w:sz w:val="28"/>
          <w:szCs w:val="28"/>
          <w:lang w:val="uk-UA"/>
        </w:rPr>
        <w:t>зайвих видів діяльності в них і підвищення ефективності окремих ділов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2B59">
        <w:rPr>
          <w:rFonts w:ascii="Times New Roman" w:hAnsi="Times New Roman" w:cs="Times New Roman"/>
          <w:bCs/>
          <w:sz w:val="28"/>
          <w:szCs w:val="28"/>
          <w:lang w:val="uk-UA"/>
        </w:rPr>
        <w:t>процесів за рахунок впровадження нових програм або модифікації існуючи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2B59">
        <w:rPr>
          <w:rFonts w:ascii="Times New Roman" w:hAnsi="Times New Roman" w:cs="Times New Roman"/>
          <w:bCs/>
          <w:sz w:val="28"/>
          <w:szCs w:val="28"/>
          <w:lang w:val="uk-UA"/>
        </w:rPr>
        <w:t>Якщо бізнес-процес залежить від успадкованої системи, то зміни в ній повинн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2B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лануватися. Головна відмінність між </w:t>
      </w:r>
      <w:proofErr w:type="spellStart"/>
      <w:r w:rsidRPr="00D72B59">
        <w:rPr>
          <w:rFonts w:ascii="Times New Roman" w:hAnsi="Times New Roman" w:cs="Times New Roman"/>
          <w:bCs/>
          <w:sz w:val="28"/>
          <w:szCs w:val="28"/>
          <w:lang w:val="uk-UA"/>
        </w:rPr>
        <w:t>реінженерією</w:t>
      </w:r>
      <w:proofErr w:type="spellEnd"/>
      <w:r w:rsidRPr="00D72B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новою розробкою систе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2B59">
        <w:rPr>
          <w:rFonts w:ascii="Times New Roman" w:hAnsi="Times New Roman" w:cs="Times New Roman"/>
          <w:bCs/>
          <w:sz w:val="28"/>
          <w:szCs w:val="28"/>
          <w:lang w:val="uk-UA"/>
        </w:rPr>
        <w:t>полягає в тому, що опис системної специфікації починається не з «нуля», а 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2B59">
        <w:rPr>
          <w:rFonts w:ascii="Times New Roman" w:hAnsi="Times New Roman" w:cs="Times New Roman"/>
          <w:bCs/>
          <w:sz w:val="28"/>
          <w:szCs w:val="28"/>
          <w:lang w:val="uk-UA"/>
        </w:rPr>
        <w:t>розгляду можливостей старої успадкованої системи.</w:t>
      </w:r>
    </w:p>
    <w:p w14:paraId="4E8305C1" w14:textId="0FF6BE55" w:rsidR="00D72B59" w:rsidRPr="00D72B59" w:rsidRDefault="00D72B59" w:rsidP="00D72B59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2B59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14:paraId="13809562" w14:textId="1601CC96" w:rsidR="00D72B59" w:rsidRPr="00D72B59" w:rsidRDefault="00D72B59" w:rsidP="008D1689">
      <w:pPr>
        <w:pStyle w:val="ListParagraph"/>
        <w:numPr>
          <w:ilvl w:val="0"/>
          <w:numId w:val="35"/>
        </w:numPr>
        <w:spacing w:before="24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2B59">
        <w:rPr>
          <w:rFonts w:ascii="Times New Roman" w:hAnsi="Times New Roman" w:cs="Times New Roman"/>
          <w:bCs/>
          <w:sz w:val="28"/>
          <w:szCs w:val="28"/>
          <w:lang w:val="uk-UA"/>
        </w:rPr>
        <w:t>Вибрати програмний продукт та згідно з вказаним викладачем варіантом виконати відповідний процес інженерії.</w:t>
      </w:r>
    </w:p>
    <w:p w14:paraId="46EF8307" w14:textId="26917660" w:rsidR="00D72B59" w:rsidRPr="00D72B59" w:rsidRDefault="00D72B59" w:rsidP="008D1689">
      <w:pPr>
        <w:pStyle w:val="ListParagraph"/>
        <w:numPr>
          <w:ilvl w:val="0"/>
          <w:numId w:val="35"/>
        </w:numPr>
        <w:spacing w:before="24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2B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робити скріншоти програми до </w:t>
      </w:r>
      <w:proofErr w:type="spellStart"/>
      <w:r w:rsidRPr="00D72B59">
        <w:rPr>
          <w:rFonts w:ascii="Times New Roman" w:hAnsi="Times New Roman" w:cs="Times New Roman"/>
          <w:bCs/>
          <w:sz w:val="28"/>
          <w:szCs w:val="28"/>
          <w:lang w:val="uk-UA"/>
        </w:rPr>
        <w:t>реінженерії</w:t>
      </w:r>
      <w:proofErr w:type="spellEnd"/>
      <w:r w:rsidRPr="00D72B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ісля. Вказати зміни. Пояснити.</w:t>
      </w:r>
    </w:p>
    <w:p w14:paraId="6D8286BF" w14:textId="6CB22103" w:rsidR="00D72B59" w:rsidRPr="00D72B59" w:rsidRDefault="00D72B59" w:rsidP="008D1689">
      <w:pPr>
        <w:pStyle w:val="ListParagraph"/>
        <w:numPr>
          <w:ilvl w:val="0"/>
          <w:numId w:val="35"/>
        </w:numPr>
        <w:spacing w:before="24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2B59">
        <w:rPr>
          <w:rFonts w:ascii="Times New Roman" w:hAnsi="Times New Roman" w:cs="Times New Roman"/>
          <w:bCs/>
          <w:sz w:val="28"/>
          <w:szCs w:val="28"/>
          <w:lang w:val="uk-UA"/>
        </w:rPr>
        <w:t>В звіт поставити код програми.</w:t>
      </w:r>
    </w:p>
    <w:p w14:paraId="0D944EBF" w14:textId="6B6D59FF" w:rsidR="00D72B59" w:rsidRDefault="00D72B59" w:rsidP="008D1689">
      <w:pPr>
        <w:pStyle w:val="ListParagraph"/>
        <w:numPr>
          <w:ilvl w:val="0"/>
          <w:numId w:val="3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72B59">
        <w:rPr>
          <w:rFonts w:ascii="Times New Roman" w:hAnsi="Times New Roman" w:cs="Times New Roman"/>
          <w:bCs/>
          <w:sz w:val="28"/>
          <w:szCs w:val="28"/>
          <w:lang w:val="uk-UA"/>
        </w:rPr>
        <w:t>Зробити відповідні висновки.</w:t>
      </w:r>
    </w:p>
    <w:p w14:paraId="5D227775" w14:textId="2A3DFB6F" w:rsidR="00D72B59" w:rsidRDefault="00D72B59" w:rsidP="008D1689">
      <w:pPr>
        <w:pStyle w:val="ListParagraph"/>
        <w:spacing w:before="24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2B5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№5</w:t>
      </w:r>
    </w:p>
    <w:p w14:paraId="26E3A027" w14:textId="445887AB" w:rsidR="00D72B59" w:rsidRDefault="00D72B59" w:rsidP="008D1689">
      <w:pPr>
        <w:pStyle w:val="ListParagraph"/>
        <w:spacing w:before="24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2B59">
        <w:rPr>
          <w:rFonts w:ascii="Times New Roman" w:hAnsi="Times New Roman" w:cs="Times New Roman"/>
          <w:sz w:val="28"/>
          <w:szCs w:val="28"/>
          <w:lang w:val="uk-UA"/>
        </w:rPr>
        <w:t>Зміна даних, з якими працює програма.</w:t>
      </w:r>
    </w:p>
    <w:p w14:paraId="13598F31" w14:textId="5920B2B5" w:rsidR="008D1689" w:rsidRDefault="008D1689" w:rsidP="008D1689">
      <w:pPr>
        <w:pStyle w:val="ListParagraph"/>
        <w:spacing w:before="24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ння</w:t>
      </w:r>
    </w:p>
    <w:p w14:paraId="5674B8F2" w14:textId="013BFC27" w:rsidR="008D1689" w:rsidRDefault="008D1689" w:rsidP="008D1689">
      <w:pPr>
        <w:pStyle w:val="ListParagraph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8D1689">
        <w:rPr>
          <w:rFonts w:ascii="Times New Roman" w:hAnsi="Times New Roman" w:cs="Times New Roman"/>
          <w:i/>
          <w:iCs/>
          <w:sz w:val="28"/>
          <w:szCs w:val="28"/>
          <w:lang w:val="uk-UA"/>
        </w:rPr>
        <w:t>Tic</w:t>
      </w:r>
      <w:proofErr w:type="spellEnd"/>
      <w:r w:rsidRPr="008D168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8D1689">
        <w:rPr>
          <w:rFonts w:ascii="Times New Roman" w:hAnsi="Times New Roman" w:cs="Times New Roman"/>
          <w:i/>
          <w:iCs/>
          <w:sz w:val="28"/>
          <w:szCs w:val="28"/>
          <w:lang w:val="uk-UA"/>
        </w:rPr>
        <w:t>Tac</w:t>
      </w:r>
      <w:proofErr w:type="spellEnd"/>
      <w:r w:rsidRPr="008D168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8D1689">
        <w:rPr>
          <w:rFonts w:ascii="Times New Roman" w:hAnsi="Times New Roman" w:cs="Times New Roman"/>
          <w:i/>
          <w:iCs/>
          <w:sz w:val="28"/>
          <w:szCs w:val="28"/>
          <w:lang w:val="uk-UA"/>
        </w:rPr>
        <w:t>To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хрестики нули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паперу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олівц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позначають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пробіли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сітці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три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три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689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689">
        <w:rPr>
          <w:rFonts w:ascii="Times New Roman" w:hAnsi="Times New Roman" w:cs="Times New Roman"/>
          <w:sz w:val="28"/>
          <w:szCs w:val="28"/>
        </w:rPr>
        <w:t xml:space="preserve">O.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Гравець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вдалося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розмістити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три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позначки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горизонтальному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вертикальному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діагональному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ряду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переможцем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Цевирішена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вимушеною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нічиєю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яка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передбачаєнайкращу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груобох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689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8D1689">
        <w:rPr>
          <w:rFonts w:ascii="Times New Roman" w:hAnsi="Times New Roman" w:cs="Times New Roman"/>
          <w:sz w:val="28"/>
          <w:szCs w:val="28"/>
        </w:rPr>
        <w:t>.</w:t>
      </w:r>
    </w:p>
    <w:p w14:paraId="75452474" w14:textId="5C867F1A" w:rsidR="008D1689" w:rsidRDefault="008D1689" w:rsidP="008D1689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а д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інженерії</w:t>
      </w:r>
      <w:proofErr w:type="spellEnd"/>
    </w:p>
    <w:p w14:paraId="2EC70055" w14:textId="69572F33" w:rsidR="00833386" w:rsidRDefault="00833386" w:rsidP="00833386">
      <w:pPr>
        <w:pStyle w:val="ListParagraph"/>
        <w:spacing w:before="24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338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0BAB88E" wp14:editId="2646F12F">
            <wp:extent cx="2991267" cy="2800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AE4F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ED0D946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2C44B2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543AA8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5AF846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TacToe</w:t>
      </w:r>
      <w:proofErr w:type="spellEnd"/>
    </w:p>
    <w:p w14:paraId="04F38CF2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72C887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6483A7C0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9C7603F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C40F27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C8622D5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illPlay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F33327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FE169E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Dark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B66EC3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C3EDA1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elcome to Tic Tac Toe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801B91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AE80F7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se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8963DC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CDB28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illPlay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476CDE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B28497B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hat would you like to do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97BC70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 Start a new g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24FCD7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. Quit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048A29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3540BA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ype a number and hit &lt;enter&gt;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0106C0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6CABE0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hoic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User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[12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0A65B9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ED50A3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choice)</w:t>
      </w:r>
    </w:p>
    <w:p w14:paraId="2A3B3C4E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8553E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EF191E6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ay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77067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540AC65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22875E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0AFF18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illPlay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D25DE1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68484B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AA50FF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F201E8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3FEEC2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B75B46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User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Patte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355B42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FAA9C1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npu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74EFC20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pu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.Tri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C2B1523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D6E4CA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Patte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.RegularExpressions.Regex.IsM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npu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Patte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E13E3A4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C10BE46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Dark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60905F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 xml:space="preserve"> + input + </w:t>
      </w:r>
      <w:r>
        <w:rPr>
          <w:rFonts w:ascii="Consolas" w:hAnsi="Consolas" w:cs="Consolas"/>
          <w:color w:val="A31515"/>
          <w:sz w:val="19"/>
          <w:szCs w:val="19"/>
        </w:rPr>
        <w:t>"\" is not valid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8F599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se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E6DB25B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600A20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7148E4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060F72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put;</w:t>
      </w:r>
    </w:p>
    <w:p w14:paraId="208B603B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F78CC8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E083D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ay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2F7966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450F5CE" w14:textId="28DBFA9B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833386">
        <w:rPr>
          <w:rFonts w:ascii="Consolas" w:hAnsi="Consolas" w:cs="Consolas"/>
          <w:color w:val="0000FF"/>
          <w:sz w:val="19"/>
          <w:szCs w:val="19"/>
        </w:rPr>
        <w:t>“3”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9DE188" w14:textId="0A9F6A80" w:rsidR="008D1689" w:rsidRDefault="008D1689" w:rsidP="00833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3E20488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ard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 2);</w:t>
      </w:r>
    </w:p>
    <w:p w14:paraId="40D4C56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oar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ard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DA6AF5A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A1F7D9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urn =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AE05B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1F0F8F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A4AA01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71AC607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2BB01E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winn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oW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ard);</w:t>
      </w:r>
    </w:p>
    <w:p w14:paraId="2C1043DE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nne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0874BE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A734F5F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ounc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nne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+ </w:t>
      </w:r>
      <w:r>
        <w:rPr>
          <w:rFonts w:ascii="Consolas" w:hAnsi="Consolas" w:cs="Consolas"/>
          <w:color w:val="A31515"/>
          <w:sz w:val="19"/>
          <w:szCs w:val="19"/>
        </w:rPr>
        <w:t>" WINS!!!"</w:t>
      </w:r>
      <w:r>
        <w:rPr>
          <w:rFonts w:ascii="Consolas" w:hAnsi="Consolas" w:cs="Consolas"/>
          <w:color w:val="000000"/>
          <w:sz w:val="19"/>
          <w:szCs w:val="19"/>
        </w:rPr>
        <w:t>, board);</w:t>
      </w:r>
    </w:p>
    <w:p w14:paraId="64B8F21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2D0D04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9591B0F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oard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ard))</w:t>
      </w:r>
    </w:p>
    <w:p w14:paraId="5A6FE8A9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3D8FE9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nounc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t's a tie!!!"</w:t>
      </w:r>
      <w:r>
        <w:rPr>
          <w:rFonts w:ascii="Consolas" w:hAnsi="Consolas" w:cs="Consolas"/>
          <w:color w:val="000000"/>
          <w:sz w:val="19"/>
          <w:szCs w:val="19"/>
        </w:rPr>
        <w:t>, board);</w:t>
      </w:r>
    </w:p>
    <w:p w14:paraId="5EC6A26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522610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8AEDF5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D7A80B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ace your "</w:t>
      </w:r>
      <w:r>
        <w:rPr>
          <w:rFonts w:ascii="Consolas" w:hAnsi="Consolas" w:cs="Consolas"/>
          <w:color w:val="000000"/>
          <w:sz w:val="19"/>
          <w:szCs w:val="19"/>
        </w:rPr>
        <w:t xml:space="preserve"> + turn +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56983E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1B7217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Bo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ard);</w:t>
      </w:r>
    </w:p>
    <w:p w14:paraId="6BF4C806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AA8F0F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arrow keys and press &lt;ente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3EF61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746AD6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oL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XO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ard);</w:t>
      </w:r>
    </w:p>
    <w:p w14:paraId="71336556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oard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oL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turn;</w:t>
      </w:r>
    </w:p>
    <w:p w14:paraId="5BC38D06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0617E3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urn = turn == </w:t>
      </w:r>
      <w:r>
        <w:rPr>
          <w:rFonts w:ascii="Consolas" w:hAnsi="Consolas" w:cs="Consolas"/>
          <w:color w:val="A31515"/>
          <w:sz w:val="19"/>
          <w:szCs w:val="19"/>
        </w:rPr>
        <w:t>"X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CF5135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6B2DE7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CCD3FB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ED0E97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nounc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board)</w:t>
      </w:r>
    </w:p>
    <w:p w14:paraId="6F55787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CFC581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7CCF806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Bo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ard);</w:t>
      </w:r>
    </w:p>
    <w:p w14:paraId="4D53CD74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FDBBBA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Dark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178736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essage);</w:t>
      </w:r>
    </w:p>
    <w:p w14:paraId="50AB2F1B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se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23B0ED3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B4A3B2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re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ny key to continu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F8C4D9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ursor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A482D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E3D1D72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ursor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9F6AFE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3D85E2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A1BE42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XO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board)</w:t>
      </w:r>
    </w:p>
    <w:p w14:paraId="1E0CE8FB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52BA86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CAA29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CD254B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11C9A4B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158063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8F42795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99F354E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oard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BCCB154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6BB9BA3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4E97EE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274587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A30B21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EEEEF2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517A6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D29080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FE3D5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B8501D5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4 + 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4 + 3);</w:t>
      </w:r>
    </w:p>
    <w:p w14:paraId="18A43B8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F8D244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4 + 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4 + 3);</w:t>
      </w:r>
    </w:p>
    <w:p w14:paraId="14B691E4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??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078B4E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780102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Info.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CB831E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B71E41F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Key.Left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B496B61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0AA93438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184502DE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8BACCE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Key.Right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B71307B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5DA9C3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44677D4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6FDFA1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Key.Up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4E2CE45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3C102268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5204B4A4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92CEA6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Key.Down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00E6C54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5EAAEF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2ED05330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143367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Key.Spaceb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704BD86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Key.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BE7A5FB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D76207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D88A33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3A9056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BFE37F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C875814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4AC20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030479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Bo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board)</w:t>
      </w:r>
    </w:p>
    <w:p w14:paraId="28CF860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C56705F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21C992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3ED6CF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7C384D7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CBE414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0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22F9A10B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DA3EB4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w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7486CDA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umerable.Rep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728D447B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890C69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umerable.Rep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+ </w:t>
      </w:r>
      <w:r>
        <w:rPr>
          <w:rFonts w:ascii="Consolas" w:hAnsi="Consolas" w:cs="Consolas"/>
          <w:color w:val="A31515"/>
          <w:sz w:val="19"/>
          <w:szCs w:val="19"/>
        </w:rPr>
        <w:t>"\n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ADD703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1E50C6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 = 0; col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col++)</w:t>
      </w:r>
    </w:p>
    <w:p w14:paraId="620DAF18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2030C9A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0A074478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DA5EDF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pac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col] ??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768273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ace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1)</w:t>
      </w:r>
    </w:p>
    <w:p w14:paraId="0C777622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Dark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FBAFA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ac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8F319A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se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F6EABC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C19C8F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9FDF8F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umerable.Rep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015040FA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D969FE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C437C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39D8287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A51A6F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F3E04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Board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board)</w:t>
      </w:r>
    </w:p>
    <w:p w14:paraId="4AF0CADB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A30828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A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space =&gt; spac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7C9CC8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976B9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084067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oW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board)</w:t>
      </w:r>
    </w:p>
    <w:p w14:paraId="119B6525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83F8F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F3C367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89BF074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 rows</w:t>
      </w:r>
    </w:p>
    <w:p w14:paraId="51646828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0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13FCB474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0A38B86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2C7528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D978BC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DAEC26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 = 1; col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col++)</w:t>
      </w:r>
    </w:p>
    <w:p w14:paraId="4EA23BE1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0E00AEB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col] != board[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6E0FAD97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8359F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201A8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A74C52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B27A900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ut an indicator in the board to know which ones are part of the tic tac toe</w:t>
      </w:r>
    </w:p>
    <w:p w14:paraId="1B8B3C38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 = 0; col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col++)</w:t>
      </w:r>
    </w:p>
    <w:p w14:paraId="4791F44E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col] += </w:t>
      </w:r>
      <w:r>
        <w:rPr>
          <w:rFonts w:ascii="Consolas" w:hAnsi="Consolas" w:cs="Consolas"/>
          <w:color w:val="A31515"/>
          <w:sz w:val="19"/>
          <w:szCs w:val="19"/>
        </w:rPr>
        <w:t>"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562482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14C376B5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9ADAB50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91E053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5795D6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1C09B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 columns</w:t>
      </w:r>
    </w:p>
    <w:p w14:paraId="4AAE46B7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 = 0; col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col++)</w:t>
      </w:r>
    </w:p>
    <w:p w14:paraId="1ADBB705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A08FAC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oard[co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8A8F52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FA91893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20ACC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1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1191EF72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69B9A05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col] != board[col])</w:t>
      </w:r>
    </w:p>
    <w:p w14:paraId="3A706EB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54EFA0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7991F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E2479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8E22E6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ut an indicator in the board to know which ones are part of the tic tac toe</w:t>
      </w:r>
    </w:p>
    <w:p w14:paraId="081BBDA7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0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2B477008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col] += </w:t>
      </w:r>
      <w:r>
        <w:rPr>
          <w:rFonts w:ascii="Consolas" w:hAnsi="Consolas" w:cs="Consolas"/>
          <w:color w:val="A31515"/>
          <w:sz w:val="19"/>
          <w:szCs w:val="19"/>
        </w:rPr>
        <w:t>"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A1BDDE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oard[col];</w:t>
      </w:r>
    </w:p>
    <w:p w14:paraId="4DFDDB1E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CBF647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B3B63F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663480F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D031A2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 top left -&gt; bottom right diagonal</w:t>
      </w:r>
    </w:p>
    <w:p w14:paraId="630CC095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44FED3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0F0D7AB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8E8E11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1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41ECFEF0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BFD1215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row] != board[0])</w:t>
      </w:r>
    </w:p>
    <w:p w14:paraId="76AB81BF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9D7F96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34796E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2345EE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53E948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ut an indicator in the board to know which ones are part of the tic tac toe</w:t>
      </w:r>
    </w:p>
    <w:p w14:paraId="7CD5BDEF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0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2EE47C6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row] += </w:t>
      </w:r>
      <w:r>
        <w:rPr>
          <w:rFonts w:ascii="Consolas" w:hAnsi="Consolas" w:cs="Consolas"/>
          <w:color w:val="A31515"/>
          <w:sz w:val="19"/>
          <w:szCs w:val="19"/>
        </w:rPr>
        <w:t>"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862C28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;</w:t>
      </w:r>
    </w:p>
    <w:p w14:paraId="4C58A3BE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8E861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BBFB6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A945D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 top right -&gt; bottom left diagonal</w:t>
      </w:r>
    </w:p>
    <w:p w14:paraId="07E9EAC8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E0B6A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ECCD148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85871B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1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779CE960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9B20E85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 - row)] != board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)</w:t>
      </w:r>
    </w:p>
    <w:p w14:paraId="1EE3EDE5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2A1B0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5C5F52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C19CF7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FAF70D9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ut an indicator in the board to know which ones are part of the tic tac toe</w:t>
      </w:r>
    </w:p>
    <w:p w14:paraId="5888E263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0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1661DA97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 - row)] += </w:t>
      </w:r>
      <w:r>
        <w:rPr>
          <w:rFonts w:ascii="Consolas" w:hAnsi="Consolas" w:cs="Consolas"/>
          <w:color w:val="A31515"/>
          <w:sz w:val="19"/>
          <w:szCs w:val="19"/>
        </w:rPr>
        <w:t>"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0B988A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;</w:t>
      </w:r>
    </w:p>
    <w:p w14:paraId="2EE7BD20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4F4A0C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D86487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959BC2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85401D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F95BD1" w14:textId="77777777" w:rsidR="008D1689" w:rsidRDefault="008D1689" w:rsidP="008D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6A5E364" w14:textId="264E520A" w:rsidR="008D1689" w:rsidRDefault="008D1689" w:rsidP="008D1689">
      <w:pPr>
        <w:pStyle w:val="ListParagraph"/>
        <w:spacing w:before="240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AE0F65" w14:textId="21914D4A" w:rsidR="00DF6574" w:rsidRDefault="00DF6574" w:rsidP="008D1689">
      <w:pPr>
        <w:pStyle w:val="ListParagraph"/>
        <w:spacing w:before="240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3217EA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7037C9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CF9D1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CAA5A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4265F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TacToe</w:t>
      </w:r>
      <w:proofErr w:type="spellEnd"/>
    </w:p>
    <w:p w14:paraId="094D99B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10E6F5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21D284D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43E3DD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D62B8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504C1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illPlay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8319F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87A2D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Dark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7F265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EDAFD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elcome to Tic Tac Toe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7FB0B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AAF54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se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590A9B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CBB42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illPlay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CB6B3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4DC695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hat would you like to do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C29C2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 Start a new g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EC703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. Quit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989EE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13F57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ype a number and hit &lt;enter&gt;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BD551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75176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hoic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User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[12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10E83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AA9A7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choice)</w:t>
      </w:r>
    </w:p>
    <w:p w14:paraId="78F3CDE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C2FADA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C25AE1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ay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95958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1974E9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ADCC5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A842FB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illPlay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28709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73AE7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F8D6D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568DC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8A1AC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323E6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User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Patte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91B84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A57968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npu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D36498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pu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.Tri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6AF986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5C75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Patte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.RegularExpressions.Regex.IsM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npu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Patte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66DF38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32388F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Dark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4A0AD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 xml:space="preserve"> + input + </w:t>
      </w:r>
      <w:r>
        <w:rPr>
          <w:rFonts w:ascii="Consolas" w:hAnsi="Consolas" w:cs="Consolas"/>
          <w:color w:val="A31515"/>
          <w:sz w:val="19"/>
          <w:szCs w:val="19"/>
        </w:rPr>
        <w:t>"\" is not valid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8E291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se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CCBAC3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9B087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A1479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44AE8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put;</w:t>
      </w:r>
    </w:p>
    <w:p w14:paraId="55E7FA8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841C6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42C78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ay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ED68A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4D483A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“3”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149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4E232A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ard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 2);</w:t>
      </w:r>
    </w:p>
    <w:p w14:paraId="54BF3C2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oar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ard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4772FF6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BFEF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urn =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30EB3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BCCAF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CC336B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81764F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89716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winn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oW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ard);</w:t>
      </w:r>
    </w:p>
    <w:p w14:paraId="27D0918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nne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6BAD5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8E6303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ounc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nne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+ </w:t>
      </w:r>
      <w:r>
        <w:rPr>
          <w:rFonts w:ascii="Consolas" w:hAnsi="Consolas" w:cs="Consolas"/>
          <w:color w:val="A31515"/>
          <w:sz w:val="19"/>
          <w:szCs w:val="19"/>
        </w:rPr>
        <w:t>" WINS!!!"</w:t>
      </w:r>
      <w:r>
        <w:rPr>
          <w:rFonts w:ascii="Consolas" w:hAnsi="Consolas" w:cs="Consolas"/>
          <w:color w:val="000000"/>
          <w:sz w:val="19"/>
          <w:szCs w:val="19"/>
        </w:rPr>
        <w:t>, board);</w:t>
      </w:r>
    </w:p>
    <w:p w14:paraId="41D44B4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58BD7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69031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oard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ard))</w:t>
      </w:r>
    </w:p>
    <w:p w14:paraId="0AA8CED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914ED0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nounc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t's a tie!!!"</w:t>
      </w:r>
      <w:r>
        <w:rPr>
          <w:rFonts w:ascii="Consolas" w:hAnsi="Consolas" w:cs="Consolas"/>
          <w:color w:val="000000"/>
          <w:sz w:val="19"/>
          <w:szCs w:val="19"/>
        </w:rPr>
        <w:t>, board);</w:t>
      </w:r>
    </w:p>
    <w:p w14:paraId="02D4BE0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8A6EF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CF55C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1A29D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ace your "</w:t>
      </w:r>
      <w:r>
        <w:rPr>
          <w:rFonts w:ascii="Consolas" w:hAnsi="Consolas" w:cs="Consolas"/>
          <w:color w:val="000000"/>
          <w:sz w:val="19"/>
          <w:szCs w:val="19"/>
        </w:rPr>
        <w:t xml:space="preserve"> + turn +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C46E8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D1252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Bo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ard);</w:t>
      </w:r>
    </w:p>
    <w:p w14:paraId="528C446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2821F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arrow keys and press &lt;ente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AAF93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2669B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oL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XO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ard);</w:t>
      </w:r>
    </w:p>
    <w:p w14:paraId="0EB2BC6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oard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oL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turn;</w:t>
      </w:r>
    </w:p>
    <w:p w14:paraId="79F22E8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EFE7F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urn = turn == </w:t>
      </w:r>
      <w:r>
        <w:rPr>
          <w:rFonts w:ascii="Consolas" w:hAnsi="Consolas" w:cs="Consolas"/>
          <w:color w:val="A31515"/>
          <w:sz w:val="19"/>
          <w:szCs w:val="19"/>
        </w:rPr>
        <w:t>"X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A25FA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3D0FC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92BA9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0C9A9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nounc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board)</w:t>
      </w:r>
    </w:p>
    <w:p w14:paraId="2F92FF4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558F72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10E664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Bo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ard);</w:t>
      </w:r>
    </w:p>
    <w:p w14:paraId="1076030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5F634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Dark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70BA6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essage);</w:t>
      </w:r>
    </w:p>
    <w:p w14:paraId="77AB641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se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52CD24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8BBF8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re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ny key to continu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3FF17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ursor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2038E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A32DBD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ursor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299C1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56842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18F64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XO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board)</w:t>
      </w:r>
    </w:p>
    <w:p w14:paraId="6DAC01E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AD15F5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4392C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63A89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E47E58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73D2DC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1112A7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A97F46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oard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87B19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AB5B59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044EB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4D0C7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E4E5D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53099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A358B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90530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CE23D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542937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4 + 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4 + 3);</w:t>
      </w:r>
    </w:p>
    <w:p w14:paraId="7620800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7DC0B5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4 + 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4 + 3);</w:t>
      </w:r>
    </w:p>
    <w:p w14:paraId="2FAC0C6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??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64B8A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0D252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Info.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57297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ADE0A4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Key.Left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33D160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39836C2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01D8EAF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B9B9B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Key.Right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515F0E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C8B06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F24465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AC740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Key.Up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BEB9E9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392EBD6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5123D52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B52BB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Key.Down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F5B9AB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4B735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1958D8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64411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Key.Spaceb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E2244F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Key.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3BD366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DD433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67A21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C3214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E08C7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6798BB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F2E20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D6C10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Bo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board)</w:t>
      </w:r>
    </w:p>
    <w:p w14:paraId="70B7D4E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770687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641AC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635E8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C2EBAB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BDA52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0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01754BC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E96BF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w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14DE8AB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umerable.Rep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387C5A1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9A2BF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umerable.Rep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+ </w:t>
      </w:r>
      <w:r>
        <w:rPr>
          <w:rFonts w:ascii="Consolas" w:hAnsi="Consolas" w:cs="Consolas"/>
          <w:color w:val="A31515"/>
          <w:sz w:val="19"/>
          <w:szCs w:val="19"/>
        </w:rPr>
        <w:t>"\n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959D0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B566B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 = 0; col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col++)</w:t>
      </w:r>
    </w:p>
    <w:p w14:paraId="7E32402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8D4623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36CA06B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718A8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pac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col] ??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DC3F4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ace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1)</w:t>
      </w:r>
    </w:p>
    <w:p w14:paraId="39743F5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Dark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AFB1F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ac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4A5E9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se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61C94B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82D91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D0588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umerable.Rep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2AE0D3A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23EE9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847FD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D29B11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7C034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972DB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Board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board)</w:t>
      </w:r>
    </w:p>
    <w:p w14:paraId="2DC1745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197E8B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A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space =&gt; spac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C6C10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E793E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2158C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oW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board)</w:t>
      </w:r>
    </w:p>
    <w:p w14:paraId="1F57F16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D418B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C3FAD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37B015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 rows</w:t>
      </w:r>
    </w:p>
    <w:p w14:paraId="70EE59E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0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02FB550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EF98EE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EB6DC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DFA85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49CFC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 = 1; col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col++)</w:t>
      </w:r>
    </w:p>
    <w:p w14:paraId="3DB595C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A40F1B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col] != board[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28864A0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D1F5A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CB14F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EF174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75CBB5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ut an indicator in the board to know which ones are part of the tic tac toe</w:t>
      </w:r>
    </w:p>
    <w:p w14:paraId="1B8BA31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 = 0; col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col++)</w:t>
      </w:r>
    </w:p>
    <w:p w14:paraId="56FC82D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col] += </w:t>
      </w:r>
      <w:r>
        <w:rPr>
          <w:rFonts w:ascii="Consolas" w:hAnsi="Consolas" w:cs="Consolas"/>
          <w:color w:val="A31515"/>
          <w:sz w:val="19"/>
          <w:szCs w:val="19"/>
        </w:rPr>
        <w:t>"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33877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43E167A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534A9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6053A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76D3C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A6B75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 columns</w:t>
      </w:r>
    </w:p>
    <w:p w14:paraId="0CD4FDE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 = 0; col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col++)</w:t>
      </w:r>
    </w:p>
    <w:p w14:paraId="621CF9F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ADF59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oard[co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B33D3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F3FD93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7C1CD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1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476A6CF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8E3474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col] != board[col])</w:t>
      </w:r>
    </w:p>
    <w:p w14:paraId="223238D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BABBC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C3E72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871C2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54F05D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ut an indicator in the board to know which ones are part of the tic tac toe</w:t>
      </w:r>
    </w:p>
    <w:p w14:paraId="239FD98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0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4667FFE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col] += </w:t>
      </w:r>
      <w:r>
        <w:rPr>
          <w:rFonts w:ascii="Consolas" w:hAnsi="Consolas" w:cs="Consolas"/>
          <w:color w:val="A31515"/>
          <w:sz w:val="19"/>
          <w:szCs w:val="19"/>
        </w:rPr>
        <w:t>"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D048A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oard[col];</w:t>
      </w:r>
    </w:p>
    <w:p w14:paraId="378040C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41F3C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31D8D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583E6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5F5CF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 top left -&gt; bottom right diagonal</w:t>
      </w:r>
    </w:p>
    <w:p w14:paraId="737D941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A730F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0D475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75F05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1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2F92853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30C49C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row] != board[0])</w:t>
      </w:r>
    </w:p>
    <w:p w14:paraId="2976E16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B240A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661EE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BC698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828F8D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ut an indicator in the board to know which ones are part of the tic tac toe</w:t>
      </w:r>
    </w:p>
    <w:p w14:paraId="66DF550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0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20CDD03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row] += </w:t>
      </w:r>
      <w:r>
        <w:rPr>
          <w:rFonts w:ascii="Consolas" w:hAnsi="Consolas" w:cs="Consolas"/>
          <w:color w:val="A31515"/>
          <w:sz w:val="19"/>
          <w:szCs w:val="19"/>
        </w:rPr>
        <w:t>"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B9FD0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;</w:t>
      </w:r>
    </w:p>
    <w:p w14:paraId="042C41E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E9A87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EFC94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0859B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 top right -&gt; bottom left diagonal</w:t>
      </w:r>
    </w:p>
    <w:p w14:paraId="7B65B30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927B6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993C55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06DF5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1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03B3F28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96C665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 - row)] != board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)</w:t>
      </w:r>
    </w:p>
    <w:p w14:paraId="3E9FA32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43C15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5C6E0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F623C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4C7D20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ut an indicator in the board to know which ones are part of the tic tac toe</w:t>
      </w:r>
    </w:p>
    <w:p w14:paraId="70D1219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0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2203AAC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 - row)] += </w:t>
      </w:r>
      <w:r>
        <w:rPr>
          <w:rFonts w:ascii="Consolas" w:hAnsi="Consolas" w:cs="Consolas"/>
          <w:color w:val="A31515"/>
          <w:sz w:val="19"/>
          <w:szCs w:val="19"/>
        </w:rPr>
        <w:t>"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BA677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;</w:t>
      </w:r>
    </w:p>
    <w:p w14:paraId="671EE57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754EAE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C4A25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95D30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CE90E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9AFA4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80BE13" w14:textId="77777777" w:rsidR="00DF6574" w:rsidRPr="008D1689" w:rsidRDefault="00DF6574" w:rsidP="00DF6574">
      <w:pPr>
        <w:pStyle w:val="ListParagraph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4EE12E" w14:textId="7DCA2377" w:rsidR="00DF6574" w:rsidRDefault="00DF6574" w:rsidP="008D1689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а післ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інженерії</w:t>
      </w:r>
      <w:proofErr w:type="spellEnd"/>
    </w:p>
    <w:p w14:paraId="4EBF7940" w14:textId="2C9D3AF8" w:rsidR="00DF6574" w:rsidRDefault="00DF6574" w:rsidP="00DF6574">
      <w:pPr>
        <w:pStyle w:val="ListParagraph"/>
        <w:spacing w:before="24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6574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55E4C75A" wp14:editId="44C09EE9">
            <wp:extent cx="2572109" cy="4191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0DE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B7B98D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A3008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57996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A4C8F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TacToe</w:t>
      </w:r>
      <w:proofErr w:type="spellEnd"/>
    </w:p>
    <w:p w14:paraId="7EBF006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7E4FC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08C6296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52E43A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E66C1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4CCBD2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illPlay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82463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CC377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Dark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77E23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2EFF2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elcome to Tic Tac Toe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FE349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35112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se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6E0B04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D7983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illPlay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F6681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1032CF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hat would you like to do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E0E2F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 Start a new g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6ED78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. Quit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4FDED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24CBC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ype a number and hit &lt;enter&gt;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AB4E5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E840E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hoic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User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[12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0EE90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0FCA0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choice)</w:t>
      </w:r>
    </w:p>
    <w:p w14:paraId="5DC73A4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F1287C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4F0F2E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ay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A2840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7B07FD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2495B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B90AC8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illPlay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388EF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D1693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BECB9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93FF9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C1517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5F4DF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User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Patte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3F1A1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D85C3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npu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E557EF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pu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.Tri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0F5C32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4C396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Patte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.RegularExpressions.Regex.IsM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npu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Patte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A442CB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475518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Dark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C6C14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 xml:space="preserve"> + input + </w:t>
      </w:r>
      <w:r>
        <w:rPr>
          <w:rFonts w:ascii="Consolas" w:hAnsi="Consolas" w:cs="Consolas"/>
          <w:color w:val="A31515"/>
          <w:sz w:val="19"/>
          <w:szCs w:val="19"/>
        </w:rPr>
        <w:t>"\" is not valid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F2859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se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4FC74F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1FB93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104CA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59002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put;</w:t>
      </w:r>
    </w:p>
    <w:p w14:paraId="0D66AF9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6AA67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80298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ay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C6BA4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E5D8A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B5D0B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413F58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BF5D7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4708C4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ow many rows do you want to have? (3, 4, or 5)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C2133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User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[345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67671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EAB5D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84F0D2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ard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 2);</w:t>
      </w:r>
    </w:p>
    <w:p w14:paraId="6BB8DB1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oar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ard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2DBA3BE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99D80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urn =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0151B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A8DD2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F381A4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655B14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7D9D5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winn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oW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ard);</w:t>
      </w:r>
    </w:p>
    <w:p w14:paraId="0E0A228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nne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DC05B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4D4017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ounc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nne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+ </w:t>
      </w:r>
      <w:r>
        <w:rPr>
          <w:rFonts w:ascii="Consolas" w:hAnsi="Consolas" w:cs="Consolas"/>
          <w:color w:val="A31515"/>
          <w:sz w:val="19"/>
          <w:szCs w:val="19"/>
        </w:rPr>
        <w:t>" WINS!!!"</w:t>
      </w:r>
      <w:r>
        <w:rPr>
          <w:rFonts w:ascii="Consolas" w:hAnsi="Consolas" w:cs="Consolas"/>
          <w:color w:val="000000"/>
          <w:sz w:val="19"/>
          <w:szCs w:val="19"/>
        </w:rPr>
        <w:t>, board);</w:t>
      </w:r>
    </w:p>
    <w:p w14:paraId="64481C3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6F9E2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1444F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oard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ard))</w:t>
      </w:r>
    </w:p>
    <w:p w14:paraId="6AA7AEE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ED735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nounc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t's a tie!!!"</w:t>
      </w:r>
      <w:r>
        <w:rPr>
          <w:rFonts w:ascii="Consolas" w:hAnsi="Consolas" w:cs="Consolas"/>
          <w:color w:val="000000"/>
          <w:sz w:val="19"/>
          <w:szCs w:val="19"/>
        </w:rPr>
        <w:t>, board);</w:t>
      </w:r>
    </w:p>
    <w:p w14:paraId="596DA20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ED917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F2D23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78044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ace your "</w:t>
      </w:r>
      <w:r>
        <w:rPr>
          <w:rFonts w:ascii="Consolas" w:hAnsi="Consolas" w:cs="Consolas"/>
          <w:color w:val="000000"/>
          <w:sz w:val="19"/>
          <w:szCs w:val="19"/>
        </w:rPr>
        <w:t xml:space="preserve"> + turn +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486EA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A079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Bo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ard);</w:t>
      </w:r>
    </w:p>
    <w:p w14:paraId="7491D63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D2F85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arrow keys and press &lt;ente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8DA95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A5A3D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oL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XO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ard);</w:t>
      </w:r>
    </w:p>
    <w:p w14:paraId="438ACB3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oard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oL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turn;</w:t>
      </w:r>
    </w:p>
    <w:p w14:paraId="3EA2D69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0F685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urn = turn == </w:t>
      </w:r>
      <w:r>
        <w:rPr>
          <w:rFonts w:ascii="Consolas" w:hAnsi="Consolas" w:cs="Consolas"/>
          <w:color w:val="A31515"/>
          <w:sz w:val="19"/>
          <w:szCs w:val="19"/>
        </w:rPr>
        <w:t>"X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23041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608D1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711A80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6844B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nounc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board)</w:t>
      </w:r>
    </w:p>
    <w:p w14:paraId="1A20624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767940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BA61CD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Bo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ard);</w:t>
      </w:r>
    </w:p>
    <w:p w14:paraId="7EAD579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05525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Dark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35507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essage);</w:t>
      </w:r>
    </w:p>
    <w:p w14:paraId="765DA6A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se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1CFF79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5B27D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re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ny key to continu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151D5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ursor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14154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C805FB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ursor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E4C80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DB42A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99201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XO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board)</w:t>
      </w:r>
    </w:p>
    <w:p w14:paraId="5571E6C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AE5B6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F41C8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F68EA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4CA837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8214E6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0CABDA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CD9CA5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oard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A353BC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444ED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9245E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8FC18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00040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A74BE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186C3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FD08E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4C186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550289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4 + 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4 + 3);</w:t>
      </w:r>
    </w:p>
    <w:p w14:paraId="2F3108A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72607E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4 + 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4 + 3);</w:t>
      </w:r>
    </w:p>
    <w:p w14:paraId="5909C77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??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36E47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E6C1A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Info.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A1090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6E3283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Key.Left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38A3F9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39B7330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442CF72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12265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Key.Right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F56115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E48E8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23D7D6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01C65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Key.Up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B23E31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2ACB7BC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5B58C23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20471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Key.Down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C535E2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4EAA5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5E9DF1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1F54A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Key.Spaceb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4FEB34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Key.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A3172E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11F14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61A66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38A7A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83EE3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573B5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8CD78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34CB6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Bo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board)</w:t>
      </w:r>
    </w:p>
    <w:p w14:paraId="696C103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1B64FF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259B1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BC2A7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0B5A7A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ED0FF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0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0889C12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C3FA3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w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2463E6C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umerable.Rep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27993A5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09BA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umerable.Rep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+ </w:t>
      </w:r>
      <w:r>
        <w:rPr>
          <w:rFonts w:ascii="Consolas" w:hAnsi="Consolas" w:cs="Consolas"/>
          <w:color w:val="A31515"/>
          <w:sz w:val="19"/>
          <w:szCs w:val="19"/>
        </w:rPr>
        <w:t>"\n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3F893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80DED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 = 0; col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col++)</w:t>
      </w:r>
    </w:p>
    <w:p w14:paraId="33F2F89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36873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45ED960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A176F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pac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col] ??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5DB53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ace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1)</w:t>
      </w:r>
    </w:p>
    <w:p w14:paraId="14FD4CB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Dark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7473C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ac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8B543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se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62AAC8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299C1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572C6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umerable.Rep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644E33E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72A9E6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0CB68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7C4423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2C657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3E206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Board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board)</w:t>
      </w:r>
    </w:p>
    <w:p w14:paraId="0B6E386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75D21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A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space =&gt; spac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09383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BF300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A1B13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oW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board)</w:t>
      </w:r>
    </w:p>
    <w:p w14:paraId="1C195C4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3F712F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9EBC5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CACE53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 rows</w:t>
      </w:r>
    </w:p>
    <w:p w14:paraId="1FE2805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0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4F62722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EC144B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776DDF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62DA49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0F411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 = 1; col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col++)</w:t>
      </w:r>
    </w:p>
    <w:p w14:paraId="1440F73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B587CC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col] != board[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2CB8A86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22434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7BC0E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A51E8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B9150D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ut an indicator in the board to know which ones are part of the tic tac toe</w:t>
      </w:r>
    </w:p>
    <w:p w14:paraId="70D68D6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 = 0; col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col++)</w:t>
      </w:r>
    </w:p>
    <w:p w14:paraId="71FCD2E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col] += </w:t>
      </w:r>
      <w:r>
        <w:rPr>
          <w:rFonts w:ascii="Consolas" w:hAnsi="Consolas" w:cs="Consolas"/>
          <w:color w:val="A31515"/>
          <w:sz w:val="19"/>
          <w:szCs w:val="19"/>
        </w:rPr>
        <w:t>"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340A9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6687038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9ED5C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C7C835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C896F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53AE0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 columns</w:t>
      </w:r>
    </w:p>
    <w:p w14:paraId="2E486D3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 = 0; col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col++)</w:t>
      </w:r>
    </w:p>
    <w:p w14:paraId="2B9341B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B4D7FD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oard[co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2E644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9CAA7D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9633ED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1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6353143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53B6B6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col] != board[col])</w:t>
      </w:r>
    </w:p>
    <w:p w14:paraId="53943E0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1DB80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2940E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AABFE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A908AF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ut an indicator in the board to know which ones are part of the tic tac toe</w:t>
      </w:r>
    </w:p>
    <w:p w14:paraId="762FBFE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0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20E103A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col] += </w:t>
      </w:r>
      <w:r>
        <w:rPr>
          <w:rFonts w:ascii="Consolas" w:hAnsi="Consolas" w:cs="Consolas"/>
          <w:color w:val="A31515"/>
          <w:sz w:val="19"/>
          <w:szCs w:val="19"/>
        </w:rPr>
        <w:t>"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55697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oard[col];</w:t>
      </w:r>
    </w:p>
    <w:p w14:paraId="2EBAFD1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8C9B6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32606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AA6E0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4AAA3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 top left -&gt; bottom right diagonal</w:t>
      </w:r>
    </w:p>
    <w:p w14:paraId="72713DB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58D29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392FD1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040AE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1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3B2459C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C94F0C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row] != board[0])</w:t>
      </w:r>
    </w:p>
    <w:p w14:paraId="78E6A33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105E6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02852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BA62E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E7069C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ut an indicator in the board to know which ones are part of the tic tac toe</w:t>
      </w:r>
    </w:p>
    <w:p w14:paraId="4996731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0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2BCA595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row] += </w:t>
      </w:r>
      <w:r>
        <w:rPr>
          <w:rFonts w:ascii="Consolas" w:hAnsi="Consolas" w:cs="Consolas"/>
          <w:color w:val="A31515"/>
          <w:sz w:val="19"/>
          <w:szCs w:val="19"/>
        </w:rPr>
        <w:t>"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D1BDC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;</w:t>
      </w:r>
    </w:p>
    <w:p w14:paraId="656AB2CA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59E95E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5A89E7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6912B9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 top right -&gt; bottom left diagonal</w:t>
      </w:r>
    </w:p>
    <w:p w14:paraId="770018B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C06E8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65D39A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790114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1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1A2B0E1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0C8808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 - row)] != board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)</w:t>
      </w:r>
    </w:p>
    <w:p w14:paraId="26F820F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155201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F7A26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1EA33C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1690FC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ut an indicator in the board to know which ones are part of the tic tac toe</w:t>
      </w:r>
    </w:p>
    <w:p w14:paraId="468E72F2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0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row++)</w:t>
      </w:r>
    </w:p>
    <w:p w14:paraId="61DC9636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 - row)] += </w:t>
      </w:r>
      <w:r>
        <w:rPr>
          <w:rFonts w:ascii="Consolas" w:hAnsi="Consolas" w:cs="Consolas"/>
          <w:color w:val="A31515"/>
          <w:sz w:val="19"/>
          <w:szCs w:val="19"/>
        </w:rPr>
        <w:t>"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7B8FD3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;</w:t>
      </w:r>
    </w:p>
    <w:p w14:paraId="2D49754F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26218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E0287B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7DCFA0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92F7E8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3D3D65" w14:textId="77777777" w:rsidR="00DF6574" w:rsidRDefault="00DF6574" w:rsidP="00D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EC0C45" w14:textId="0325F15E" w:rsidR="00DF6574" w:rsidRDefault="00DF6574" w:rsidP="00DF6574">
      <w:pPr>
        <w:pStyle w:val="ListParagraph"/>
        <w:spacing w:before="240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414641" w14:textId="650F2884" w:rsidR="00DF6574" w:rsidRDefault="00DF6574" w:rsidP="00DF6574">
      <w:pPr>
        <w:pStyle w:val="ListParagraph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зміни були привед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якіл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рок коду які відповідали за розмірність таблиці</w:t>
      </w:r>
      <w:r w:rsidR="0093112B">
        <w:rPr>
          <w:rFonts w:ascii="Times New Roman" w:hAnsi="Times New Roman" w:cs="Times New Roman"/>
          <w:sz w:val="28"/>
          <w:szCs w:val="28"/>
          <w:lang w:val="uk-UA"/>
        </w:rPr>
        <w:t xml:space="preserve">, а точніше в першій версії кожного разу </w:t>
      </w:r>
      <w:proofErr w:type="spellStart"/>
      <w:r w:rsidR="0093112B">
        <w:rPr>
          <w:rFonts w:ascii="Times New Roman" w:hAnsi="Times New Roman" w:cs="Times New Roman"/>
          <w:sz w:val="28"/>
          <w:szCs w:val="28"/>
          <w:lang w:val="uk-UA"/>
        </w:rPr>
        <w:t>створувалась</w:t>
      </w:r>
      <w:proofErr w:type="spellEnd"/>
      <w:r w:rsidR="0093112B">
        <w:rPr>
          <w:rFonts w:ascii="Times New Roman" w:hAnsi="Times New Roman" w:cs="Times New Roman"/>
          <w:sz w:val="28"/>
          <w:szCs w:val="28"/>
          <w:lang w:val="uk-UA"/>
        </w:rPr>
        <w:t xml:space="preserve"> таблиця 3</w:t>
      </w:r>
      <w:r w:rsidR="0093112B">
        <w:rPr>
          <w:rFonts w:ascii="Times New Roman" w:hAnsi="Times New Roman" w:cs="Times New Roman"/>
          <w:sz w:val="28"/>
          <w:szCs w:val="28"/>
        </w:rPr>
        <w:t xml:space="preserve">x3 </w:t>
      </w:r>
      <w:r w:rsidR="0093112B">
        <w:rPr>
          <w:rFonts w:ascii="Times New Roman" w:hAnsi="Times New Roman" w:cs="Times New Roman"/>
          <w:sz w:val="28"/>
          <w:szCs w:val="28"/>
          <w:lang w:val="uk-UA"/>
        </w:rPr>
        <w:t>а в наступній можна було орати розмірність між 3</w:t>
      </w:r>
      <w:r w:rsidR="0093112B">
        <w:rPr>
          <w:rFonts w:ascii="Times New Roman" w:hAnsi="Times New Roman" w:cs="Times New Roman"/>
          <w:sz w:val="28"/>
          <w:szCs w:val="28"/>
        </w:rPr>
        <w:t xml:space="preserve">x3, 4x4 </w:t>
      </w:r>
      <w:r w:rsidR="0093112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3112B">
        <w:rPr>
          <w:rFonts w:ascii="Times New Roman" w:hAnsi="Times New Roman" w:cs="Times New Roman"/>
          <w:sz w:val="28"/>
          <w:szCs w:val="28"/>
        </w:rPr>
        <w:t>5x5.</w:t>
      </w:r>
    </w:p>
    <w:p w14:paraId="11924359" w14:textId="63DD4B85" w:rsidR="0093112B" w:rsidRDefault="0093112B" w:rsidP="00DF6574">
      <w:pPr>
        <w:pStyle w:val="ListParagraph"/>
        <w:spacing w:before="24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 зміни були приведений наступний метод</w:t>
      </w:r>
    </w:p>
    <w:p w14:paraId="1913B21D" w14:textId="5A9ADE23" w:rsidR="0093112B" w:rsidRDefault="0093112B" w:rsidP="00DF6574">
      <w:pPr>
        <w:pStyle w:val="ListParagraph"/>
        <w:spacing w:before="24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 зміни</w:t>
      </w:r>
    </w:p>
    <w:p w14:paraId="3555B2AC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ay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B43F3C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4EAB6F7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3112B">
        <w:rPr>
          <w:rFonts w:ascii="Consolas" w:hAnsi="Consolas" w:cs="Consolas"/>
          <w:color w:val="0000FF"/>
          <w:sz w:val="19"/>
          <w:szCs w:val="19"/>
          <w:highlight w:val="green"/>
        </w:rPr>
        <w:t>string</w:t>
      </w:r>
      <w:r w:rsidRPr="0093112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93112B">
        <w:rPr>
          <w:rFonts w:ascii="Consolas" w:hAnsi="Consolas" w:cs="Consolas"/>
          <w:color w:val="000000"/>
          <w:sz w:val="19"/>
          <w:szCs w:val="19"/>
          <w:highlight w:val="green"/>
        </w:rPr>
        <w:t>numRowsChoice</w:t>
      </w:r>
      <w:proofErr w:type="spellEnd"/>
      <w:r w:rsidRPr="0093112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= </w:t>
      </w:r>
      <w:r w:rsidRPr="0093112B">
        <w:rPr>
          <w:rFonts w:ascii="Consolas" w:hAnsi="Consolas" w:cs="Consolas"/>
          <w:color w:val="0000FF"/>
          <w:sz w:val="19"/>
          <w:szCs w:val="19"/>
          <w:highlight w:val="green"/>
        </w:rPr>
        <w:t>“3”</w:t>
      </w:r>
      <w:r w:rsidRPr="0093112B">
        <w:rPr>
          <w:rFonts w:ascii="Consolas" w:hAnsi="Consolas" w:cs="Consolas"/>
          <w:color w:val="000000"/>
          <w:sz w:val="19"/>
          <w:szCs w:val="19"/>
          <w:highlight w:val="green"/>
        </w:rPr>
        <w:t>;</w:t>
      </w:r>
    </w:p>
    <w:p w14:paraId="5B79F739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10E2936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ard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 2);</w:t>
      </w:r>
    </w:p>
    <w:p w14:paraId="474FDED9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oar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ard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E2509C4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F4835D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urn =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60547D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9600BF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A78836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9215DE0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B478C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winn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oW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ard);</w:t>
      </w:r>
    </w:p>
    <w:p w14:paraId="51949249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nne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BCDED9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BE0CFD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ounc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nne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+ </w:t>
      </w:r>
      <w:r>
        <w:rPr>
          <w:rFonts w:ascii="Consolas" w:hAnsi="Consolas" w:cs="Consolas"/>
          <w:color w:val="A31515"/>
          <w:sz w:val="19"/>
          <w:szCs w:val="19"/>
        </w:rPr>
        <w:t>" WINS!!!"</w:t>
      </w:r>
      <w:r>
        <w:rPr>
          <w:rFonts w:ascii="Consolas" w:hAnsi="Consolas" w:cs="Consolas"/>
          <w:color w:val="000000"/>
          <w:sz w:val="19"/>
          <w:szCs w:val="19"/>
        </w:rPr>
        <w:t>, board);</w:t>
      </w:r>
    </w:p>
    <w:p w14:paraId="41051DCD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551DC8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647977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oard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ard))</w:t>
      </w:r>
    </w:p>
    <w:p w14:paraId="7194B527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F67AB9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nounc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t's a tie!!!"</w:t>
      </w:r>
      <w:r>
        <w:rPr>
          <w:rFonts w:ascii="Consolas" w:hAnsi="Consolas" w:cs="Consolas"/>
          <w:color w:val="000000"/>
          <w:sz w:val="19"/>
          <w:szCs w:val="19"/>
        </w:rPr>
        <w:t>, board);</w:t>
      </w:r>
    </w:p>
    <w:p w14:paraId="3ACEF83A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15AE00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7C1032E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A3B2A2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ace your "</w:t>
      </w:r>
      <w:r>
        <w:rPr>
          <w:rFonts w:ascii="Consolas" w:hAnsi="Consolas" w:cs="Consolas"/>
          <w:color w:val="000000"/>
          <w:sz w:val="19"/>
          <w:szCs w:val="19"/>
        </w:rPr>
        <w:t xml:space="preserve"> + turn +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08D029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269088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Bo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ard);</w:t>
      </w:r>
    </w:p>
    <w:p w14:paraId="708390DD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5957DD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arrow keys and press &lt;ente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8C6A37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D38AE8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oL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XO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ard);</w:t>
      </w:r>
    </w:p>
    <w:p w14:paraId="3784EFB3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oard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oL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turn;</w:t>
      </w:r>
    </w:p>
    <w:p w14:paraId="01EC84F7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B5B086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urn = turn == </w:t>
      </w:r>
      <w:r>
        <w:rPr>
          <w:rFonts w:ascii="Consolas" w:hAnsi="Consolas" w:cs="Consolas"/>
          <w:color w:val="A31515"/>
          <w:sz w:val="19"/>
          <w:szCs w:val="19"/>
        </w:rPr>
        <w:t>"X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41F8BE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F08FBA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C6B267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48CAC5" w14:textId="77777777" w:rsidR="0093112B" w:rsidRDefault="0093112B" w:rsidP="00DF6574">
      <w:pPr>
        <w:pStyle w:val="ListParagraph"/>
        <w:spacing w:before="24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D426C9" w14:textId="6452DE61" w:rsidR="0093112B" w:rsidRDefault="0093112B" w:rsidP="00DF6574">
      <w:pPr>
        <w:pStyle w:val="ListParagraph"/>
        <w:spacing w:before="24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сля зміни</w:t>
      </w:r>
    </w:p>
    <w:p w14:paraId="1CF82FEB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ay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530D6E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537249B" w14:textId="77777777" w:rsidR="0093112B" w:rsidRP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3112B">
        <w:rPr>
          <w:rFonts w:ascii="Consolas" w:hAnsi="Consolas" w:cs="Consolas"/>
          <w:color w:val="0000FF"/>
          <w:sz w:val="19"/>
          <w:szCs w:val="19"/>
          <w:highlight w:val="green"/>
        </w:rPr>
        <w:t>string</w:t>
      </w:r>
      <w:r w:rsidRPr="0093112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93112B">
        <w:rPr>
          <w:rFonts w:ascii="Consolas" w:hAnsi="Consolas" w:cs="Consolas"/>
          <w:color w:val="000000"/>
          <w:sz w:val="19"/>
          <w:szCs w:val="19"/>
          <w:highlight w:val="green"/>
        </w:rPr>
        <w:t>numRowsChoice</w:t>
      </w:r>
      <w:proofErr w:type="spellEnd"/>
      <w:r w:rsidRPr="0093112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= </w:t>
      </w:r>
      <w:r w:rsidRPr="0093112B">
        <w:rPr>
          <w:rFonts w:ascii="Consolas" w:hAnsi="Consolas" w:cs="Consolas"/>
          <w:color w:val="0000FF"/>
          <w:sz w:val="19"/>
          <w:szCs w:val="19"/>
          <w:highlight w:val="green"/>
        </w:rPr>
        <w:t>null</w:t>
      </w:r>
      <w:r w:rsidRPr="0093112B">
        <w:rPr>
          <w:rFonts w:ascii="Consolas" w:hAnsi="Consolas" w:cs="Consolas"/>
          <w:color w:val="000000"/>
          <w:sz w:val="19"/>
          <w:szCs w:val="19"/>
          <w:highlight w:val="green"/>
        </w:rPr>
        <w:t>;</w:t>
      </w:r>
    </w:p>
    <w:p w14:paraId="4F841AA9" w14:textId="77777777" w:rsidR="0093112B" w:rsidRP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12B">
        <w:rPr>
          <w:rFonts w:ascii="Consolas" w:hAnsi="Consolas" w:cs="Consolas"/>
          <w:color w:val="000000"/>
          <w:sz w:val="19"/>
          <w:szCs w:val="19"/>
        </w:rPr>
        <w:tab/>
      </w:r>
      <w:r w:rsidRPr="0093112B">
        <w:rPr>
          <w:rFonts w:ascii="Consolas" w:hAnsi="Consolas" w:cs="Consolas"/>
          <w:color w:val="000000"/>
          <w:sz w:val="19"/>
          <w:szCs w:val="19"/>
        </w:rPr>
        <w:tab/>
      </w:r>
      <w:r w:rsidRPr="0093112B">
        <w:rPr>
          <w:rFonts w:ascii="Consolas" w:hAnsi="Consolas" w:cs="Consolas"/>
          <w:color w:val="000000"/>
          <w:sz w:val="19"/>
          <w:szCs w:val="19"/>
        </w:rPr>
        <w:tab/>
      </w:r>
    </w:p>
    <w:p w14:paraId="19FFA2C2" w14:textId="77777777" w:rsidR="0093112B" w:rsidRP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12B">
        <w:rPr>
          <w:rFonts w:ascii="Consolas" w:hAnsi="Consolas" w:cs="Consolas"/>
          <w:color w:val="000000"/>
          <w:sz w:val="19"/>
          <w:szCs w:val="19"/>
        </w:rPr>
        <w:tab/>
      </w:r>
      <w:r w:rsidRPr="0093112B">
        <w:rPr>
          <w:rFonts w:ascii="Consolas" w:hAnsi="Consolas" w:cs="Consolas"/>
          <w:color w:val="000000"/>
          <w:sz w:val="19"/>
          <w:szCs w:val="19"/>
        </w:rPr>
        <w:tab/>
      </w:r>
      <w:r w:rsidRPr="0093112B">
        <w:rPr>
          <w:rFonts w:ascii="Consolas" w:hAnsi="Consolas" w:cs="Consolas"/>
          <w:color w:val="000000"/>
          <w:sz w:val="19"/>
          <w:szCs w:val="19"/>
        </w:rPr>
        <w:tab/>
      </w:r>
      <w:r w:rsidRPr="0093112B">
        <w:rPr>
          <w:rFonts w:ascii="Consolas" w:hAnsi="Consolas" w:cs="Consolas"/>
          <w:color w:val="0000FF"/>
          <w:sz w:val="19"/>
          <w:szCs w:val="19"/>
          <w:highlight w:val="green"/>
        </w:rPr>
        <w:t>while</w:t>
      </w:r>
      <w:r w:rsidRPr="0093112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(</w:t>
      </w:r>
      <w:proofErr w:type="spellStart"/>
      <w:r w:rsidRPr="0093112B">
        <w:rPr>
          <w:rFonts w:ascii="Consolas" w:hAnsi="Consolas" w:cs="Consolas"/>
          <w:color w:val="000000"/>
          <w:sz w:val="19"/>
          <w:szCs w:val="19"/>
          <w:highlight w:val="green"/>
        </w:rPr>
        <w:t>numRowsChoice</w:t>
      </w:r>
      <w:proofErr w:type="spellEnd"/>
      <w:r w:rsidRPr="0093112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== </w:t>
      </w:r>
      <w:r w:rsidRPr="0093112B">
        <w:rPr>
          <w:rFonts w:ascii="Consolas" w:hAnsi="Consolas" w:cs="Consolas"/>
          <w:color w:val="0000FF"/>
          <w:sz w:val="19"/>
          <w:szCs w:val="19"/>
          <w:highlight w:val="green"/>
        </w:rPr>
        <w:t>null</w:t>
      </w:r>
      <w:r w:rsidRPr="0093112B">
        <w:rPr>
          <w:rFonts w:ascii="Consolas" w:hAnsi="Consolas" w:cs="Consolas"/>
          <w:color w:val="000000"/>
          <w:sz w:val="19"/>
          <w:szCs w:val="19"/>
          <w:highlight w:val="green"/>
        </w:rPr>
        <w:t>)</w:t>
      </w:r>
    </w:p>
    <w:p w14:paraId="7F13AC63" w14:textId="77777777" w:rsidR="0093112B" w:rsidRP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12B">
        <w:rPr>
          <w:rFonts w:ascii="Consolas" w:hAnsi="Consolas" w:cs="Consolas"/>
          <w:color w:val="000000"/>
          <w:sz w:val="19"/>
          <w:szCs w:val="19"/>
        </w:rPr>
        <w:tab/>
      </w:r>
      <w:r w:rsidRPr="0093112B">
        <w:rPr>
          <w:rFonts w:ascii="Consolas" w:hAnsi="Consolas" w:cs="Consolas"/>
          <w:color w:val="000000"/>
          <w:sz w:val="19"/>
          <w:szCs w:val="19"/>
        </w:rPr>
        <w:tab/>
      </w:r>
      <w:r w:rsidRPr="0093112B">
        <w:rPr>
          <w:rFonts w:ascii="Consolas" w:hAnsi="Consolas" w:cs="Consolas"/>
          <w:color w:val="000000"/>
          <w:sz w:val="19"/>
          <w:szCs w:val="19"/>
        </w:rPr>
        <w:tab/>
      </w:r>
      <w:r w:rsidRPr="0093112B">
        <w:rPr>
          <w:rFonts w:ascii="Consolas" w:hAnsi="Consolas" w:cs="Consolas"/>
          <w:color w:val="000000"/>
          <w:sz w:val="19"/>
          <w:szCs w:val="19"/>
          <w:highlight w:val="green"/>
        </w:rPr>
        <w:t>{</w:t>
      </w:r>
    </w:p>
    <w:p w14:paraId="30C94FD8" w14:textId="77777777" w:rsidR="0093112B" w:rsidRP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93112B">
        <w:rPr>
          <w:rFonts w:ascii="Consolas" w:hAnsi="Consolas" w:cs="Consolas"/>
          <w:color w:val="000000"/>
          <w:sz w:val="19"/>
          <w:szCs w:val="19"/>
        </w:rPr>
        <w:tab/>
      </w:r>
      <w:r w:rsidRPr="0093112B">
        <w:rPr>
          <w:rFonts w:ascii="Consolas" w:hAnsi="Consolas" w:cs="Consolas"/>
          <w:color w:val="000000"/>
          <w:sz w:val="19"/>
          <w:szCs w:val="19"/>
        </w:rPr>
        <w:tab/>
      </w:r>
      <w:r w:rsidRPr="0093112B">
        <w:rPr>
          <w:rFonts w:ascii="Consolas" w:hAnsi="Consolas" w:cs="Consolas"/>
          <w:color w:val="000000"/>
          <w:sz w:val="19"/>
          <w:szCs w:val="19"/>
        </w:rPr>
        <w:tab/>
      </w:r>
      <w:r w:rsidRPr="0093112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3112B">
        <w:rPr>
          <w:rFonts w:ascii="Consolas" w:hAnsi="Consolas" w:cs="Consolas"/>
          <w:color w:val="000000"/>
          <w:sz w:val="19"/>
          <w:szCs w:val="19"/>
          <w:highlight w:val="green"/>
        </w:rPr>
        <w:t>Console.Write</w:t>
      </w:r>
      <w:proofErr w:type="spellEnd"/>
      <w:r w:rsidRPr="0093112B">
        <w:rPr>
          <w:rFonts w:ascii="Consolas" w:hAnsi="Consolas" w:cs="Consolas"/>
          <w:color w:val="000000"/>
          <w:sz w:val="19"/>
          <w:szCs w:val="19"/>
          <w:highlight w:val="green"/>
        </w:rPr>
        <w:t>(</w:t>
      </w:r>
      <w:r w:rsidRPr="0093112B">
        <w:rPr>
          <w:rFonts w:ascii="Consolas" w:hAnsi="Consolas" w:cs="Consolas"/>
          <w:color w:val="A31515"/>
          <w:sz w:val="19"/>
          <w:szCs w:val="19"/>
          <w:highlight w:val="green"/>
        </w:rPr>
        <w:t>"How many rows do you want to have? (3, 4, or 5) "</w:t>
      </w:r>
      <w:r w:rsidRPr="0093112B">
        <w:rPr>
          <w:rFonts w:ascii="Consolas" w:hAnsi="Consolas" w:cs="Consolas"/>
          <w:color w:val="000000"/>
          <w:sz w:val="19"/>
          <w:szCs w:val="19"/>
          <w:highlight w:val="green"/>
        </w:rPr>
        <w:t>);</w:t>
      </w:r>
    </w:p>
    <w:p w14:paraId="3608F14E" w14:textId="77777777" w:rsidR="0093112B" w:rsidRP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12B">
        <w:rPr>
          <w:rFonts w:ascii="Consolas" w:hAnsi="Consolas" w:cs="Consolas"/>
          <w:color w:val="000000"/>
          <w:sz w:val="19"/>
          <w:szCs w:val="19"/>
        </w:rPr>
        <w:tab/>
      </w:r>
      <w:r w:rsidRPr="0093112B">
        <w:rPr>
          <w:rFonts w:ascii="Consolas" w:hAnsi="Consolas" w:cs="Consolas"/>
          <w:color w:val="000000"/>
          <w:sz w:val="19"/>
          <w:szCs w:val="19"/>
        </w:rPr>
        <w:tab/>
      </w:r>
      <w:r w:rsidRPr="0093112B">
        <w:rPr>
          <w:rFonts w:ascii="Consolas" w:hAnsi="Consolas" w:cs="Consolas"/>
          <w:color w:val="000000"/>
          <w:sz w:val="19"/>
          <w:szCs w:val="19"/>
        </w:rPr>
        <w:tab/>
      </w:r>
      <w:r w:rsidRPr="0093112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3112B">
        <w:rPr>
          <w:rFonts w:ascii="Consolas" w:hAnsi="Consolas" w:cs="Consolas"/>
          <w:color w:val="000000"/>
          <w:sz w:val="19"/>
          <w:szCs w:val="19"/>
          <w:highlight w:val="green"/>
        </w:rPr>
        <w:t>numRowsChoice</w:t>
      </w:r>
      <w:proofErr w:type="spellEnd"/>
      <w:r w:rsidRPr="0093112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= </w:t>
      </w:r>
      <w:proofErr w:type="spellStart"/>
      <w:proofErr w:type="gramStart"/>
      <w:r w:rsidRPr="0093112B">
        <w:rPr>
          <w:rFonts w:ascii="Consolas" w:hAnsi="Consolas" w:cs="Consolas"/>
          <w:color w:val="000000"/>
          <w:sz w:val="19"/>
          <w:szCs w:val="19"/>
          <w:highlight w:val="green"/>
        </w:rPr>
        <w:t>GetUserInput</w:t>
      </w:r>
      <w:proofErr w:type="spellEnd"/>
      <w:r w:rsidRPr="0093112B">
        <w:rPr>
          <w:rFonts w:ascii="Consolas" w:hAnsi="Consolas" w:cs="Consolas"/>
          <w:color w:val="000000"/>
          <w:sz w:val="19"/>
          <w:szCs w:val="19"/>
          <w:highlight w:val="green"/>
        </w:rPr>
        <w:t>(</w:t>
      </w:r>
      <w:proofErr w:type="gramEnd"/>
      <w:r w:rsidRPr="0093112B">
        <w:rPr>
          <w:rFonts w:ascii="Consolas" w:hAnsi="Consolas" w:cs="Consolas"/>
          <w:color w:val="A31515"/>
          <w:sz w:val="19"/>
          <w:szCs w:val="19"/>
          <w:highlight w:val="green"/>
        </w:rPr>
        <w:t>"[345]"</w:t>
      </w:r>
      <w:r w:rsidRPr="0093112B">
        <w:rPr>
          <w:rFonts w:ascii="Consolas" w:hAnsi="Consolas" w:cs="Consolas"/>
          <w:color w:val="000000"/>
          <w:sz w:val="19"/>
          <w:szCs w:val="19"/>
          <w:highlight w:val="green"/>
        </w:rPr>
        <w:t>);</w:t>
      </w:r>
    </w:p>
    <w:p w14:paraId="101DFD07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12B">
        <w:rPr>
          <w:rFonts w:ascii="Consolas" w:hAnsi="Consolas" w:cs="Consolas"/>
          <w:color w:val="000000"/>
          <w:sz w:val="19"/>
          <w:szCs w:val="19"/>
        </w:rPr>
        <w:tab/>
      </w:r>
      <w:r w:rsidRPr="0093112B">
        <w:rPr>
          <w:rFonts w:ascii="Consolas" w:hAnsi="Consolas" w:cs="Consolas"/>
          <w:color w:val="000000"/>
          <w:sz w:val="19"/>
          <w:szCs w:val="19"/>
        </w:rPr>
        <w:tab/>
      </w:r>
      <w:r w:rsidRPr="0093112B">
        <w:rPr>
          <w:rFonts w:ascii="Consolas" w:hAnsi="Consolas" w:cs="Consolas"/>
          <w:color w:val="000000"/>
          <w:sz w:val="19"/>
          <w:szCs w:val="19"/>
        </w:rPr>
        <w:tab/>
      </w:r>
      <w:r w:rsidRPr="0093112B">
        <w:rPr>
          <w:rFonts w:ascii="Consolas" w:hAnsi="Consolas" w:cs="Consolas"/>
          <w:color w:val="000000"/>
          <w:sz w:val="19"/>
          <w:szCs w:val="19"/>
          <w:highlight w:val="green"/>
        </w:rPr>
        <w:t>}</w:t>
      </w:r>
    </w:p>
    <w:p w14:paraId="6980B827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A259C5E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ard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ows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 2);</w:t>
      </w:r>
    </w:p>
    <w:p w14:paraId="5FEC80B6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oar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ard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F12B9A9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693F51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urn =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AEE5BC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B038EF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F850849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D9B9BE1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B7EBE5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winn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oW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ard);</w:t>
      </w:r>
    </w:p>
    <w:p w14:paraId="7BE16C0E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nne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FB5A50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2C46109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ounc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nne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+ </w:t>
      </w:r>
      <w:r>
        <w:rPr>
          <w:rFonts w:ascii="Consolas" w:hAnsi="Consolas" w:cs="Consolas"/>
          <w:color w:val="A31515"/>
          <w:sz w:val="19"/>
          <w:szCs w:val="19"/>
        </w:rPr>
        <w:t>" WINS!!!"</w:t>
      </w:r>
      <w:r>
        <w:rPr>
          <w:rFonts w:ascii="Consolas" w:hAnsi="Consolas" w:cs="Consolas"/>
          <w:color w:val="000000"/>
          <w:sz w:val="19"/>
          <w:szCs w:val="19"/>
        </w:rPr>
        <w:t>, board);</w:t>
      </w:r>
    </w:p>
    <w:p w14:paraId="72CB9C63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3B8791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CC740E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oard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ard))</w:t>
      </w:r>
    </w:p>
    <w:p w14:paraId="348D27A3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6365715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nounc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t's a tie!!!"</w:t>
      </w:r>
      <w:r>
        <w:rPr>
          <w:rFonts w:ascii="Consolas" w:hAnsi="Consolas" w:cs="Consolas"/>
          <w:color w:val="000000"/>
          <w:sz w:val="19"/>
          <w:szCs w:val="19"/>
        </w:rPr>
        <w:t>, board);</w:t>
      </w:r>
    </w:p>
    <w:p w14:paraId="0DB78352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35873A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919CE1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3C314B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ace your "</w:t>
      </w:r>
      <w:r>
        <w:rPr>
          <w:rFonts w:ascii="Consolas" w:hAnsi="Consolas" w:cs="Consolas"/>
          <w:color w:val="000000"/>
          <w:sz w:val="19"/>
          <w:szCs w:val="19"/>
        </w:rPr>
        <w:t xml:space="preserve"> + turn +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3BBDA5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E75402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Bo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ard);</w:t>
      </w:r>
    </w:p>
    <w:p w14:paraId="008EB9DB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7CB409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arrow keys and press &lt;ente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13C74B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D1373A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oL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XO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ard);</w:t>
      </w:r>
    </w:p>
    <w:p w14:paraId="7B4081A3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oard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oL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turn;</w:t>
      </w:r>
    </w:p>
    <w:p w14:paraId="74BA34AF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842220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urn = turn == </w:t>
      </w:r>
      <w:r>
        <w:rPr>
          <w:rFonts w:ascii="Consolas" w:hAnsi="Consolas" w:cs="Consolas"/>
          <w:color w:val="A31515"/>
          <w:sz w:val="19"/>
          <w:szCs w:val="19"/>
        </w:rPr>
        <w:t>"X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1DE58A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FBB6A6" w14:textId="77777777" w:rsidR="0093112B" w:rsidRDefault="0093112B" w:rsidP="0093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2A1F1B" w14:textId="49F6FD02" w:rsidR="0093112B" w:rsidRPr="0093112B" w:rsidRDefault="0093112B" w:rsidP="00DF6574">
      <w:pPr>
        <w:pStyle w:val="ListParagraph"/>
        <w:spacing w:before="24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311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  <w:r w:rsidRPr="0093112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2B59">
        <w:rPr>
          <w:rFonts w:ascii="Times New Roman" w:hAnsi="Times New Roman" w:cs="Times New Roman"/>
          <w:bCs/>
          <w:sz w:val="28"/>
          <w:szCs w:val="28"/>
          <w:lang w:val="uk-UA"/>
        </w:rPr>
        <w:t>дослі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D72B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тод </w:t>
      </w:r>
      <w:proofErr w:type="spellStart"/>
      <w:r w:rsidRPr="00D72B59">
        <w:rPr>
          <w:rFonts w:ascii="Times New Roman" w:hAnsi="Times New Roman" w:cs="Times New Roman"/>
          <w:bCs/>
          <w:sz w:val="28"/>
          <w:szCs w:val="28"/>
          <w:lang w:val="uk-UA"/>
        </w:rPr>
        <w:t>реінженерії</w:t>
      </w:r>
      <w:proofErr w:type="spellEnd"/>
      <w:r w:rsidRPr="00D72B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грамного забезпеч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На практиці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72B59">
        <w:rPr>
          <w:rFonts w:ascii="Times New Roman" w:hAnsi="Times New Roman" w:cs="Times New Roman"/>
          <w:sz w:val="28"/>
          <w:szCs w:val="28"/>
          <w:lang w:val="uk-UA"/>
        </w:rPr>
        <w:t>мін</w:t>
      </w:r>
      <w:r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Pr="00D72B59">
        <w:rPr>
          <w:rFonts w:ascii="Times New Roman" w:hAnsi="Times New Roman" w:cs="Times New Roman"/>
          <w:sz w:val="28"/>
          <w:szCs w:val="28"/>
          <w:lang w:val="uk-UA"/>
        </w:rPr>
        <w:t xml:space="preserve"> дан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D72B59">
        <w:rPr>
          <w:rFonts w:ascii="Times New Roman" w:hAnsi="Times New Roman" w:cs="Times New Roman"/>
          <w:sz w:val="28"/>
          <w:szCs w:val="28"/>
          <w:lang w:val="uk-UA"/>
        </w:rPr>
        <w:t>, з якими працює програма</w:t>
      </w:r>
    </w:p>
    <w:sectPr w:rsidR="0093112B" w:rsidRPr="0093112B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C0BC1"/>
    <w:multiLevelType w:val="hybridMultilevel"/>
    <w:tmpl w:val="5720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E2422"/>
    <w:multiLevelType w:val="hybridMultilevel"/>
    <w:tmpl w:val="2C82DB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6A4D"/>
    <w:multiLevelType w:val="hybridMultilevel"/>
    <w:tmpl w:val="959866A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3163"/>
    <w:multiLevelType w:val="hybridMultilevel"/>
    <w:tmpl w:val="C48CB696"/>
    <w:lvl w:ilvl="0" w:tplc="FAEE0BA2">
      <w:numFmt w:val="bullet"/>
      <w:lvlText w:val="̶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BB64F42"/>
    <w:multiLevelType w:val="hybridMultilevel"/>
    <w:tmpl w:val="D5103FF4"/>
    <w:lvl w:ilvl="0" w:tplc="765AB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871A18"/>
    <w:multiLevelType w:val="hybridMultilevel"/>
    <w:tmpl w:val="6C34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65A7C"/>
    <w:multiLevelType w:val="hybridMultilevel"/>
    <w:tmpl w:val="31EC905E"/>
    <w:lvl w:ilvl="0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250974"/>
    <w:multiLevelType w:val="hybridMultilevel"/>
    <w:tmpl w:val="1F123C72"/>
    <w:lvl w:ilvl="0" w:tplc="42368DE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3169A"/>
    <w:multiLevelType w:val="hybridMultilevel"/>
    <w:tmpl w:val="61AEC896"/>
    <w:lvl w:ilvl="0" w:tplc="2218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60107"/>
    <w:multiLevelType w:val="hybridMultilevel"/>
    <w:tmpl w:val="498AC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0A4B8D"/>
    <w:multiLevelType w:val="hybridMultilevel"/>
    <w:tmpl w:val="264EFFB2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F5133"/>
    <w:multiLevelType w:val="hybridMultilevel"/>
    <w:tmpl w:val="9528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0AC"/>
    <w:multiLevelType w:val="hybridMultilevel"/>
    <w:tmpl w:val="79D67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00448D"/>
    <w:multiLevelType w:val="hybridMultilevel"/>
    <w:tmpl w:val="236410D6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A97B7F"/>
    <w:multiLevelType w:val="hybridMultilevel"/>
    <w:tmpl w:val="203869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F7224B"/>
    <w:multiLevelType w:val="hybridMultilevel"/>
    <w:tmpl w:val="343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57B14"/>
    <w:multiLevelType w:val="hybridMultilevel"/>
    <w:tmpl w:val="08AC13E6"/>
    <w:lvl w:ilvl="0" w:tplc="FAEE0BA2"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D4BFC"/>
    <w:multiLevelType w:val="hybridMultilevel"/>
    <w:tmpl w:val="89CE44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223B"/>
    <w:multiLevelType w:val="hybridMultilevel"/>
    <w:tmpl w:val="9CAE3BCE"/>
    <w:lvl w:ilvl="0" w:tplc="AF74A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609C8"/>
    <w:multiLevelType w:val="hybridMultilevel"/>
    <w:tmpl w:val="C05AE3C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B741C"/>
    <w:multiLevelType w:val="hybridMultilevel"/>
    <w:tmpl w:val="6B46B63A"/>
    <w:lvl w:ilvl="0" w:tplc="3104C8A2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D41280"/>
    <w:multiLevelType w:val="hybridMultilevel"/>
    <w:tmpl w:val="E0662D00"/>
    <w:lvl w:ilvl="0" w:tplc="765AB7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406CF2"/>
    <w:multiLevelType w:val="hybridMultilevel"/>
    <w:tmpl w:val="8CE24CE6"/>
    <w:lvl w:ilvl="0" w:tplc="FAEE0BA2">
      <w:numFmt w:val="bullet"/>
      <w:lvlText w:val="̶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7812ED2"/>
    <w:multiLevelType w:val="hybridMultilevel"/>
    <w:tmpl w:val="D8E0A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100DD"/>
    <w:multiLevelType w:val="hybridMultilevel"/>
    <w:tmpl w:val="A1109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BB7975"/>
    <w:multiLevelType w:val="hybridMultilevel"/>
    <w:tmpl w:val="A056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740DC"/>
    <w:multiLevelType w:val="hybridMultilevel"/>
    <w:tmpl w:val="0DE68AA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92BE7"/>
    <w:multiLevelType w:val="hybridMultilevel"/>
    <w:tmpl w:val="F3BC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926F3"/>
    <w:multiLevelType w:val="hybridMultilevel"/>
    <w:tmpl w:val="A154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44526"/>
    <w:multiLevelType w:val="hybridMultilevel"/>
    <w:tmpl w:val="EA2AD05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11914"/>
    <w:multiLevelType w:val="hybridMultilevel"/>
    <w:tmpl w:val="0460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02F34"/>
    <w:multiLevelType w:val="hybridMultilevel"/>
    <w:tmpl w:val="5904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26C5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267175"/>
    <w:multiLevelType w:val="hybridMultilevel"/>
    <w:tmpl w:val="D956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8"/>
  </w:num>
  <w:num w:numId="4">
    <w:abstractNumId w:val="9"/>
  </w:num>
  <w:num w:numId="5">
    <w:abstractNumId w:val="2"/>
  </w:num>
  <w:num w:numId="6">
    <w:abstractNumId w:val="8"/>
  </w:num>
  <w:num w:numId="7">
    <w:abstractNumId w:val="20"/>
  </w:num>
  <w:num w:numId="8">
    <w:abstractNumId w:val="30"/>
  </w:num>
  <w:num w:numId="9">
    <w:abstractNumId w:val="16"/>
  </w:num>
  <w:num w:numId="10">
    <w:abstractNumId w:val="32"/>
  </w:num>
  <w:num w:numId="11">
    <w:abstractNumId w:val="21"/>
  </w:num>
  <w:num w:numId="12">
    <w:abstractNumId w:val="13"/>
  </w:num>
  <w:num w:numId="13">
    <w:abstractNumId w:val="7"/>
  </w:num>
  <w:num w:numId="14">
    <w:abstractNumId w:val="11"/>
  </w:num>
  <w:num w:numId="15">
    <w:abstractNumId w:val="5"/>
  </w:num>
  <w:num w:numId="16">
    <w:abstractNumId w:val="3"/>
  </w:num>
  <w:num w:numId="17">
    <w:abstractNumId w:val="12"/>
  </w:num>
  <w:num w:numId="18">
    <w:abstractNumId w:val="18"/>
  </w:num>
  <w:num w:numId="19">
    <w:abstractNumId w:val="27"/>
  </w:num>
  <w:num w:numId="20">
    <w:abstractNumId w:val="15"/>
  </w:num>
  <w:num w:numId="21">
    <w:abstractNumId w:val="19"/>
  </w:num>
  <w:num w:numId="22">
    <w:abstractNumId w:val="17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2"/>
  </w:num>
  <w:num w:numId="26">
    <w:abstractNumId w:val="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1"/>
  </w:num>
  <w:num w:numId="30">
    <w:abstractNumId w:val="6"/>
  </w:num>
  <w:num w:numId="31">
    <w:abstractNumId w:val="10"/>
  </w:num>
  <w:num w:numId="32">
    <w:abstractNumId w:val="26"/>
  </w:num>
  <w:num w:numId="33">
    <w:abstractNumId w:val="0"/>
  </w:num>
  <w:num w:numId="34">
    <w:abstractNumId w:val="2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24730"/>
    <w:rsid w:val="00026DE8"/>
    <w:rsid w:val="00055D14"/>
    <w:rsid w:val="000B6676"/>
    <w:rsid w:val="000F622E"/>
    <w:rsid w:val="00110C75"/>
    <w:rsid w:val="00134E1E"/>
    <w:rsid w:val="00141756"/>
    <w:rsid w:val="001514D8"/>
    <w:rsid w:val="00194AF9"/>
    <w:rsid w:val="001C6C20"/>
    <w:rsid w:val="001D53E7"/>
    <w:rsid w:val="001E2BBC"/>
    <w:rsid w:val="001E7E69"/>
    <w:rsid w:val="002102BD"/>
    <w:rsid w:val="00227CE9"/>
    <w:rsid w:val="00235E4B"/>
    <w:rsid w:val="002B7915"/>
    <w:rsid w:val="002E21D3"/>
    <w:rsid w:val="002F35DD"/>
    <w:rsid w:val="002F5842"/>
    <w:rsid w:val="0030197E"/>
    <w:rsid w:val="00310214"/>
    <w:rsid w:val="00311717"/>
    <w:rsid w:val="003E0B68"/>
    <w:rsid w:val="003E174B"/>
    <w:rsid w:val="003E1B42"/>
    <w:rsid w:val="003E2C8E"/>
    <w:rsid w:val="003F28EE"/>
    <w:rsid w:val="00443AED"/>
    <w:rsid w:val="00455491"/>
    <w:rsid w:val="0045596F"/>
    <w:rsid w:val="00477FF8"/>
    <w:rsid w:val="00493531"/>
    <w:rsid w:val="004E00F7"/>
    <w:rsid w:val="004E05F2"/>
    <w:rsid w:val="004E1125"/>
    <w:rsid w:val="004E7095"/>
    <w:rsid w:val="005352EC"/>
    <w:rsid w:val="00543492"/>
    <w:rsid w:val="0055193F"/>
    <w:rsid w:val="00555406"/>
    <w:rsid w:val="00596052"/>
    <w:rsid w:val="005C10BD"/>
    <w:rsid w:val="005C6E72"/>
    <w:rsid w:val="005D1447"/>
    <w:rsid w:val="005F09DF"/>
    <w:rsid w:val="0061083C"/>
    <w:rsid w:val="00614F58"/>
    <w:rsid w:val="0066738E"/>
    <w:rsid w:val="00674DF1"/>
    <w:rsid w:val="00692D56"/>
    <w:rsid w:val="006B04A5"/>
    <w:rsid w:val="006B3FEC"/>
    <w:rsid w:val="006C5CAC"/>
    <w:rsid w:val="00703ABB"/>
    <w:rsid w:val="007132C9"/>
    <w:rsid w:val="00713642"/>
    <w:rsid w:val="007246F4"/>
    <w:rsid w:val="00726773"/>
    <w:rsid w:val="007308B9"/>
    <w:rsid w:val="007457D7"/>
    <w:rsid w:val="007B0B5E"/>
    <w:rsid w:val="007F47F9"/>
    <w:rsid w:val="00833386"/>
    <w:rsid w:val="00851371"/>
    <w:rsid w:val="00851593"/>
    <w:rsid w:val="00856E02"/>
    <w:rsid w:val="008739B6"/>
    <w:rsid w:val="00875A47"/>
    <w:rsid w:val="008B71CA"/>
    <w:rsid w:val="008C3F96"/>
    <w:rsid w:val="008C4853"/>
    <w:rsid w:val="008D1689"/>
    <w:rsid w:val="008F43EB"/>
    <w:rsid w:val="0093112B"/>
    <w:rsid w:val="00933102"/>
    <w:rsid w:val="00934CF3"/>
    <w:rsid w:val="00962184"/>
    <w:rsid w:val="00975FCE"/>
    <w:rsid w:val="00992227"/>
    <w:rsid w:val="009A0FF6"/>
    <w:rsid w:val="009C22A6"/>
    <w:rsid w:val="009D1938"/>
    <w:rsid w:val="009D4E08"/>
    <w:rsid w:val="009F7FC1"/>
    <w:rsid w:val="00A12500"/>
    <w:rsid w:val="00A37153"/>
    <w:rsid w:val="00A73E7F"/>
    <w:rsid w:val="00A80A0F"/>
    <w:rsid w:val="00A97B67"/>
    <w:rsid w:val="00AC087B"/>
    <w:rsid w:val="00B12633"/>
    <w:rsid w:val="00B44676"/>
    <w:rsid w:val="00B54171"/>
    <w:rsid w:val="00B65309"/>
    <w:rsid w:val="00B8159A"/>
    <w:rsid w:val="00B933D2"/>
    <w:rsid w:val="00BA6EBD"/>
    <w:rsid w:val="00BB034A"/>
    <w:rsid w:val="00BD3146"/>
    <w:rsid w:val="00C0447E"/>
    <w:rsid w:val="00C157A0"/>
    <w:rsid w:val="00C3460E"/>
    <w:rsid w:val="00C355CE"/>
    <w:rsid w:val="00C517BE"/>
    <w:rsid w:val="00C53BBF"/>
    <w:rsid w:val="00C54474"/>
    <w:rsid w:val="00C76317"/>
    <w:rsid w:val="00C83481"/>
    <w:rsid w:val="00CD0E76"/>
    <w:rsid w:val="00CD3243"/>
    <w:rsid w:val="00CD6397"/>
    <w:rsid w:val="00D171DB"/>
    <w:rsid w:val="00D35AD0"/>
    <w:rsid w:val="00D461BA"/>
    <w:rsid w:val="00D6139E"/>
    <w:rsid w:val="00D72B59"/>
    <w:rsid w:val="00DC123B"/>
    <w:rsid w:val="00DD5286"/>
    <w:rsid w:val="00DD66B7"/>
    <w:rsid w:val="00DE6CF6"/>
    <w:rsid w:val="00DF6574"/>
    <w:rsid w:val="00E70746"/>
    <w:rsid w:val="00EA16AD"/>
    <w:rsid w:val="00EB5B34"/>
    <w:rsid w:val="00ED539C"/>
    <w:rsid w:val="00F30B84"/>
    <w:rsid w:val="00F470E1"/>
    <w:rsid w:val="00F51F32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25ADD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59"/>
    <w:rsid w:val="0072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C22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72231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4296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62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BABA-9728-476F-BBAE-EF9380F3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8</Pages>
  <Words>3536</Words>
  <Characters>20157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45</cp:revision>
  <dcterms:created xsi:type="dcterms:W3CDTF">2022-08-28T21:27:00Z</dcterms:created>
  <dcterms:modified xsi:type="dcterms:W3CDTF">2022-11-21T00:09:00Z</dcterms:modified>
</cp:coreProperties>
</file>